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0A" w:rsidRDefault="000D600A" w:rsidP="000D600A">
      <w:pPr>
        <w:tabs>
          <w:tab w:val="right" w:pos="9639"/>
        </w:tabs>
        <w:spacing w:before="120"/>
        <w:jc w:val="right"/>
        <w:rPr>
          <w:rFonts w:asciiTheme="minorHAnsi" w:hAnsiTheme="minorHAnsi"/>
          <w:b/>
          <w:bCs/>
        </w:rPr>
      </w:pPr>
      <w:r w:rsidRPr="00684748">
        <w:rPr>
          <w:noProof/>
        </w:rPr>
        <w:drawing>
          <wp:inline distT="0" distB="0" distL="0" distR="0">
            <wp:extent cx="6031230" cy="1069341"/>
            <wp:effectExtent l="0" t="0" r="0" b="0"/>
            <wp:docPr id="5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F5" w:rsidRPr="00996EF5" w:rsidRDefault="00996EF5" w:rsidP="00996EF5">
      <w:pPr>
        <w:pStyle w:val="Titolo"/>
        <w:rPr>
          <w:bCs w:val="0"/>
          <w:iCs/>
        </w:rPr>
      </w:pPr>
      <w:r w:rsidRPr="00996EF5">
        <w:rPr>
          <w:iCs/>
        </w:rPr>
        <w:t>Istituto Comprensivo Statale di Coccaglio</w:t>
      </w:r>
    </w:p>
    <w:p w:rsidR="00996EF5" w:rsidRPr="00996EF5" w:rsidRDefault="00996EF5" w:rsidP="00996EF5">
      <w:pPr>
        <w:pStyle w:val="Titolo"/>
        <w:rPr>
          <w:b w:val="0"/>
          <w:bCs w:val="0"/>
          <w:iCs/>
        </w:rPr>
      </w:pPr>
      <w:r w:rsidRPr="00996EF5">
        <w:rPr>
          <w:b w:val="0"/>
          <w:iCs/>
        </w:rPr>
        <w:t>Via Matteotti, 10/A – 25030 Coccaglio (BS)</w:t>
      </w:r>
    </w:p>
    <w:p w:rsidR="00996EF5" w:rsidRPr="00996EF5" w:rsidRDefault="00996EF5" w:rsidP="00996EF5">
      <w:pPr>
        <w:jc w:val="center"/>
        <w:rPr>
          <w:rFonts w:ascii="Verdana" w:hAnsi="Verdana"/>
          <w:bCs/>
          <w:iCs/>
        </w:rPr>
      </w:pPr>
      <w:r w:rsidRPr="00996EF5">
        <w:rPr>
          <w:rFonts w:ascii="Verdana" w:hAnsi="Verdana"/>
          <w:bCs/>
          <w:iCs/>
        </w:rPr>
        <w:t xml:space="preserve">e-mail: </w:t>
      </w:r>
      <w:hyperlink r:id="rId9" w:history="1">
        <w:r w:rsidRPr="00996EF5">
          <w:rPr>
            <w:rStyle w:val="Collegamentoipertestuale"/>
            <w:rFonts w:ascii="Verdana" w:hAnsi="Verdana"/>
            <w:bCs/>
            <w:iCs/>
            <w:color w:val="auto"/>
            <w:u w:val="none"/>
          </w:rPr>
          <w:t>segreteria@iccoccaglio.net</w:t>
        </w:r>
      </w:hyperlink>
      <w:r w:rsidRPr="00996EF5">
        <w:rPr>
          <w:rFonts w:ascii="Verdana" w:hAnsi="Verdana"/>
          <w:bCs/>
          <w:iCs/>
        </w:rPr>
        <w:t xml:space="preserve"> – bsic83900g@pec.istruzione.it</w:t>
      </w:r>
    </w:p>
    <w:p w:rsidR="00996EF5" w:rsidRPr="00996EF5" w:rsidRDefault="00996EF5" w:rsidP="00996EF5">
      <w:pPr>
        <w:pStyle w:val="Titolo"/>
        <w:rPr>
          <w:b w:val="0"/>
          <w:bCs w:val="0"/>
          <w:lang w:val="en-GB"/>
        </w:rPr>
      </w:pPr>
      <w:r w:rsidRPr="00996EF5">
        <w:rPr>
          <w:b w:val="0"/>
          <w:iCs/>
          <w:lang w:val="en-GB"/>
        </w:rPr>
        <w:t>tel. 030/7721190 -</w:t>
      </w:r>
      <w:r w:rsidRPr="00996EF5">
        <w:rPr>
          <w:b w:val="0"/>
          <w:lang w:val="en-GB"/>
        </w:rPr>
        <w:t xml:space="preserve"> C.M. BSIC83900G – C.F. 82003710173</w:t>
      </w:r>
    </w:p>
    <w:p w:rsidR="0030743A" w:rsidRDefault="0030743A" w:rsidP="0030743A">
      <w:pPr>
        <w:jc w:val="center"/>
        <w:rPr>
          <w:rFonts w:asciiTheme="minorHAnsi" w:hAnsiTheme="minorHAnsi"/>
          <w:sz w:val="22"/>
          <w:szCs w:val="22"/>
        </w:rPr>
      </w:pPr>
    </w:p>
    <w:p w:rsidR="0030743A" w:rsidRPr="00E518D1" w:rsidRDefault="0030743A" w:rsidP="0030743A">
      <w:pPr>
        <w:jc w:val="center"/>
        <w:rPr>
          <w:rFonts w:asciiTheme="minorHAnsi" w:eastAsia="MS Mincho" w:hAnsiTheme="minorHAnsi" w:cs="MS Mincho"/>
        </w:rPr>
      </w:pPr>
      <w:r w:rsidRPr="00E518D1">
        <w:rPr>
          <w:rFonts w:asciiTheme="minorHAnsi" w:hAnsiTheme="minorHAnsi"/>
        </w:rPr>
        <w:t xml:space="preserve">PIANO NAZIONALE </w:t>
      </w:r>
      <w:proofErr w:type="spellStart"/>
      <w:r w:rsidRPr="00E518D1">
        <w:rPr>
          <w:rFonts w:asciiTheme="minorHAnsi" w:hAnsiTheme="minorHAnsi"/>
        </w:rPr>
        <w:t>DI</w:t>
      </w:r>
      <w:proofErr w:type="spellEnd"/>
      <w:r w:rsidRPr="00E518D1">
        <w:rPr>
          <w:rFonts w:asciiTheme="minorHAnsi" w:hAnsiTheme="minorHAnsi"/>
        </w:rPr>
        <w:t xml:space="preserve"> RIPRESA E RESILIENZA</w:t>
      </w:r>
      <w:r w:rsidRPr="00E518D1">
        <w:rPr>
          <w:rFonts w:ascii="MS Mincho" w:eastAsia="MS Mincho" w:hAnsi="MS Mincho" w:cs="MS Mincho"/>
        </w:rPr>
        <w:t> </w:t>
      </w:r>
    </w:p>
    <w:p w:rsidR="0030743A" w:rsidRPr="00E518D1" w:rsidRDefault="0030743A" w:rsidP="0030743A">
      <w:pPr>
        <w:jc w:val="center"/>
        <w:rPr>
          <w:rFonts w:asciiTheme="minorHAnsi" w:eastAsia="MS Mincho" w:hAnsiTheme="minorHAnsi" w:cs="MS Mincho"/>
        </w:rPr>
      </w:pPr>
      <w:r w:rsidRPr="00E518D1">
        <w:rPr>
          <w:rFonts w:asciiTheme="minorHAnsi" w:hAnsiTheme="minorHAnsi"/>
        </w:rPr>
        <w:t>MISSIONE 4: ISTRUZIONE E RICERCA</w:t>
      </w:r>
      <w:r w:rsidRPr="00E518D1">
        <w:rPr>
          <w:rFonts w:ascii="MS Mincho" w:eastAsia="MS Mincho" w:hAnsi="MS Mincho" w:cs="MS Mincho"/>
        </w:rPr>
        <w:t> </w:t>
      </w:r>
    </w:p>
    <w:p w:rsidR="0030743A" w:rsidRPr="00E518D1" w:rsidRDefault="0030743A" w:rsidP="0030743A">
      <w:pPr>
        <w:jc w:val="center"/>
        <w:rPr>
          <w:rFonts w:asciiTheme="minorHAnsi" w:hAnsiTheme="minorHAnsi" w:cs="Times"/>
          <w:color w:val="000000"/>
        </w:rPr>
      </w:pPr>
      <w:r w:rsidRPr="00E518D1">
        <w:rPr>
          <w:rFonts w:asciiTheme="minorHAnsi" w:hAnsiTheme="minorHAnsi"/>
        </w:rPr>
        <w:t>Componente 1 – Potenziamento dell’offerta dei servizi di istruzione: dagli asili nido alle Università</w:t>
      </w:r>
    </w:p>
    <w:p w:rsidR="0030743A" w:rsidRDefault="0030743A" w:rsidP="0030743A">
      <w:pPr>
        <w:jc w:val="center"/>
        <w:rPr>
          <w:rFonts w:asciiTheme="minorHAnsi" w:hAnsiTheme="minorHAnsi"/>
        </w:rPr>
      </w:pPr>
      <w:r w:rsidRPr="00E518D1">
        <w:rPr>
          <w:rFonts w:asciiTheme="minorHAnsi" w:hAnsiTheme="minorHAnsi"/>
        </w:rPr>
        <w:t>Investimento 3.2: Scuola 4.0</w:t>
      </w:r>
    </w:p>
    <w:p w:rsidR="0030743A" w:rsidRPr="0064346B" w:rsidRDefault="0030743A" w:rsidP="0030743A">
      <w:pPr>
        <w:jc w:val="center"/>
        <w:rPr>
          <w:rFonts w:asciiTheme="minorHAnsi" w:hAnsiTheme="minorHAnsi"/>
          <w:bCs/>
        </w:rPr>
      </w:pPr>
      <w:r w:rsidRPr="0064346B">
        <w:rPr>
          <w:rFonts w:asciiTheme="minorHAnsi" w:hAnsiTheme="minorHAnsi"/>
          <w:bCs/>
        </w:rPr>
        <w:t xml:space="preserve">“Azione 1: </w:t>
      </w:r>
      <w:proofErr w:type="spellStart"/>
      <w:r w:rsidRPr="0064346B">
        <w:rPr>
          <w:rFonts w:asciiTheme="minorHAnsi" w:hAnsiTheme="minorHAnsi"/>
          <w:bCs/>
        </w:rPr>
        <w:t>Next</w:t>
      </w:r>
      <w:proofErr w:type="spellEnd"/>
      <w:r w:rsidRPr="0064346B">
        <w:rPr>
          <w:rFonts w:asciiTheme="minorHAnsi" w:hAnsiTheme="minorHAnsi"/>
          <w:bCs/>
        </w:rPr>
        <w:t xml:space="preserve"> generation </w:t>
      </w:r>
      <w:proofErr w:type="spellStart"/>
      <w:r w:rsidRPr="0064346B">
        <w:rPr>
          <w:rFonts w:asciiTheme="minorHAnsi" w:hAnsiTheme="minorHAnsi"/>
          <w:bCs/>
        </w:rPr>
        <w:t>classrooms</w:t>
      </w:r>
      <w:proofErr w:type="spellEnd"/>
      <w:r w:rsidRPr="0064346B">
        <w:rPr>
          <w:rFonts w:asciiTheme="minorHAnsi" w:hAnsiTheme="minorHAnsi"/>
          <w:bCs/>
        </w:rPr>
        <w:t xml:space="preserve"> – Ambienti di apprendimento innovativi” </w:t>
      </w:r>
    </w:p>
    <w:p w:rsidR="00996EF5" w:rsidRPr="00CE5547" w:rsidRDefault="00996EF5" w:rsidP="00996EF5">
      <w:pPr>
        <w:jc w:val="center"/>
        <w:rPr>
          <w:rFonts w:asciiTheme="minorHAnsi" w:hAnsiTheme="minorHAnsi"/>
          <w:bCs/>
        </w:rPr>
      </w:pPr>
      <w:r w:rsidRPr="00CE5547">
        <w:rPr>
          <w:rFonts w:asciiTheme="minorHAnsi" w:hAnsiTheme="minorHAnsi"/>
          <w:bCs/>
        </w:rPr>
        <w:t xml:space="preserve">Identificativo progetto: </w:t>
      </w:r>
      <w:r w:rsidR="0030743A" w:rsidRPr="00CE5547">
        <w:rPr>
          <w:rFonts w:asciiTheme="minorHAnsi" w:hAnsiTheme="minorHAnsi"/>
          <w:bCs/>
        </w:rPr>
        <w:t>M4C1I3.2-2022-961-P-21634</w:t>
      </w:r>
    </w:p>
    <w:p w:rsidR="00996EF5" w:rsidRPr="00CE5547" w:rsidRDefault="00996EF5" w:rsidP="00996EF5">
      <w:pPr>
        <w:jc w:val="center"/>
        <w:rPr>
          <w:rFonts w:asciiTheme="minorHAnsi" w:hAnsiTheme="minorHAnsi"/>
          <w:bCs/>
        </w:rPr>
      </w:pPr>
      <w:r w:rsidRPr="00CE5547">
        <w:rPr>
          <w:rFonts w:asciiTheme="minorHAnsi" w:hAnsiTheme="minorHAnsi"/>
          <w:bCs/>
        </w:rPr>
        <w:t xml:space="preserve">Titolo del progetto: </w:t>
      </w:r>
      <w:r w:rsidR="00CE5547" w:rsidRPr="00CE5547">
        <w:rPr>
          <w:rFonts w:asciiTheme="minorHAnsi" w:hAnsiTheme="minorHAnsi"/>
          <w:bCs/>
        </w:rPr>
        <w:t>Coccaglio 4.0 plus</w:t>
      </w:r>
      <w:r w:rsidRPr="00CE5547">
        <w:rPr>
          <w:rFonts w:asciiTheme="minorHAnsi" w:hAnsiTheme="minorHAnsi"/>
          <w:bCs/>
        </w:rPr>
        <w:t xml:space="preserve"> - CUP: </w:t>
      </w:r>
      <w:r w:rsidR="0030743A" w:rsidRPr="00CE5547">
        <w:rPr>
          <w:rFonts w:asciiTheme="minorHAnsi" w:hAnsiTheme="minorHAnsi"/>
          <w:bCs/>
        </w:rPr>
        <w:t>F84D22006060006</w:t>
      </w:r>
    </w:p>
    <w:p w:rsidR="00996EF5" w:rsidRPr="004C4414" w:rsidRDefault="00996EF5" w:rsidP="00996EF5">
      <w:pPr>
        <w:jc w:val="center"/>
        <w:rPr>
          <w:rFonts w:asciiTheme="minorHAnsi" w:hAnsiTheme="minorHAnsi"/>
        </w:rPr>
      </w:pPr>
    </w:p>
    <w:p w:rsidR="00412E34" w:rsidRPr="00EE0294" w:rsidRDefault="00412E34" w:rsidP="00EC7E6E">
      <w:pPr>
        <w:ind w:left="5387"/>
        <w:rPr>
          <w:b/>
        </w:rPr>
      </w:pPr>
    </w:p>
    <w:p w:rsidR="002027F8" w:rsidRDefault="002027F8" w:rsidP="00BE3ACF">
      <w:pPr>
        <w:jc w:val="center"/>
        <w:rPr>
          <w:b/>
          <w:sz w:val="32"/>
          <w:szCs w:val="32"/>
          <w:shd w:val="clear" w:color="auto" w:fill="FBD4B4" w:themeFill="accent6" w:themeFillTint="66"/>
        </w:rPr>
      </w:pPr>
      <w:r w:rsidRPr="002027F8">
        <w:rPr>
          <w:b/>
          <w:sz w:val="32"/>
          <w:szCs w:val="32"/>
          <w:shd w:val="clear" w:color="auto" w:fill="FBD4B4" w:themeFill="accent6" w:themeFillTint="66"/>
        </w:rPr>
        <w:t xml:space="preserve">REGISTRO DELLE </w:t>
      </w:r>
      <w:r w:rsidR="00DD3E32">
        <w:rPr>
          <w:b/>
          <w:sz w:val="32"/>
          <w:szCs w:val="32"/>
          <w:shd w:val="clear" w:color="auto" w:fill="FBD4B4" w:themeFill="accent6" w:themeFillTint="66"/>
        </w:rPr>
        <w:t>ATTIVITA’</w:t>
      </w:r>
      <w:r w:rsidRPr="002027F8">
        <w:rPr>
          <w:b/>
          <w:sz w:val="32"/>
          <w:szCs w:val="32"/>
          <w:shd w:val="clear" w:color="auto" w:fill="FBD4B4" w:themeFill="accent6" w:themeFillTint="66"/>
        </w:rPr>
        <w:t xml:space="preserve"> SVOLTE</w:t>
      </w:r>
    </w:p>
    <w:p w:rsidR="002A64D2" w:rsidRDefault="002A64D2" w:rsidP="00BE3ACF">
      <w:pPr>
        <w:jc w:val="center"/>
      </w:pPr>
    </w:p>
    <w:p w:rsidR="00996EF5" w:rsidRDefault="00996EF5" w:rsidP="002027F8"/>
    <w:p w:rsidR="002027F8" w:rsidRPr="002027F8" w:rsidRDefault="0030743A" w:rsidP="0030743A">
      <w:pPr>
        <w:pStyle w:val="Default"/>
        <w:jc w:val="both"/>
      </w:pPr>
      <w:r>
        <w:t>Il/</w:t>
      </w:r>
      <w:r w:rsidR="002027F8" w:rsidRPr="002027F8">
        <w:t>La sottoscritt</w:t>
      </w:r>
      <w:r>
        <w:t>o/</w:t>
      </w:r>
      <w:r w:rsidR="002027F8" w:rsidRPr="002027F8">
        <w:t xml:space="preserve">a </w:t>
      </w:r>
      <w:r w:rsidR="00996EF5">
        <w:rPr>
          <w:b/>
        </w:rPr>
        <w:t>_____________</w:t>
      </w:r>
      <w:r w:rsidR="002A64D2">
        <w:rPr>
          <w:b/>
        </w:rPr>
        <w:t>_______________</w:t>
      </w:r>
      <w:r w:rsidR="00996EF5">
        <w:rPr>
          <w:b/>
        </w:rPr>
        <w:t>____</w:t>
      </w:r>
      <w:r w:rsidR="002027F8" w:rsidRPr="002027F8">
        <w:t>, incaricat</w:t>
      </w:r>
      <w:r>
        <w:t>o/</w:t>
      </w:r>
      <w:r w:rsidR="002027F8" w:rsidRPr="002027F8">
        <w:t xml:space="preserve">a </w:t>
      </w:r>
      <w:r w:rsidR="00DD3E32">
        <w:t xml:space="preserve">con </w:t>
      </w:r>
      <w:proofErr w:type="spellStart"/>
      <w:r w:rsidR="00DD3E32" w:rsidRPr="002A64D2">
        <w:t>Prot</w:t>
      </w:r>
      <w:proofErr w:type="spellEnd"/>
      <w:r w:rsidR="00DD3E32" w:rsidRPr="002A64D2">
        <w:t xml:space="preserve">. n. </w:t>
      </w:r>
      <w:r>
        <w:t>4167</w:t>
      </w:r>
      <w:r w:rsidR="00DD3E32" w:rsidRPr="002A64D2">
        <w:t xml:space="preserve"> del </w:t>
      </w:r>
      <w:r>
        <w:t>30</w:t>
      </w:r>
      <w:r w:rsidR="00996EF5">
        <w:t>/06/2023</w:t>
      </w:r>
      <w:r w:rsidR="00DD3E32">
        <w:t xml:space="preserve"> </w:t>
      </w:r>
      <w:r w:rsidR="00996EF5">
        <w:rPr>
          <w:sz w:val="23"/>
          <w:szCs w:val="23"/>
        </w:rPr>
        <w:t xml:space="preserve">componente Team per </w:t>
      </w:r>
      <w:r w:rsidR="00CE5547">
        <w:rPr>
          <w:sz w:val="23"/>
          <w:szCs w:val="23"/>
        </w:rPr>
        <w:t>il Piano “Scuola 4.0”</w:t>
      </w:r>
      <w:r w:rsidR="002027F8" w:rsidRPr="002027F8">
        <w:t xml:space="preserve"> dichiara di aver svolto le seguenti </w:t>
      </w:r>
      <w:r w:rsidR="00DD3E32">
        <w:t>attività</w:t>
      </w:r>
      <w:r w:rsidR="002027F8" w:rsidRPr="002027F8">
        <w:t>:</w:t>
      </w:r>
    </w:p>
    <w:tbl>
      <w:tblPr>
        <w:tblStyle w:val="Grigliatabella"/>
        <w:tblW w:w="9747" w:type="dxa"/>
        <w:tblLook w:val="04A0"/>
      </w:tblPr>
      <w:tblGrid>
        <w:gridCol w:w="1242"/>
        <w:gridCol w:w="1134"/>
        <w:gridCol w:w="4962"/>
        <w:gridCol w:w="2409"/>
      </w:tblGrid>
      <w:tr w:rsidR="00996EF5" w:rsidTr="003C0EFA">
        <w:tc>
          <w:tcPr>
            <w:tcW w:w="1242" w:type="dxa"/>
            <w:vAlign w:val="center"/>
          </w:tcPr>
          <w:p w:rsidR="00996EF5" w:rsidRDefault="00996EF5" w:rsidP="003C0EF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34" w:type="dxa"/>
            <w:vAlign w:val="center"/>
          </w:tcPr>
          <w:p w:rsidR="00996EF5" w:rsidRDefault="003C0EFA" w:rsidP="003C0EFA">
            <w:pPr>
              <w:jc w:val="center"/>
              <w:rPr>
                <w:b/>
              </w:rPr>
            </w:pPr>
            <w:r>
              <w:rPr>
                <w:b/>
              </w:rPr>
              <w:t>dalle ore alle ore</w:t>
            </w:r>
          </w:p>
        </w:tc>
        <w:tc>
          <w:tcPr>
            <w:tcW w:w="4962" w:type="dxa"/>
            <w:vAlign w:val="center"/>
          </w:tcPr>
          <w:p w:rsidR="00996EF5" w:rsidRDefault="00996EF5" w:rsidP="003C0EFA">
            <w:pPr>
              <w:jc w:val="center"/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2409" w:type="dxa"/>
            <w:vAlign w:val="center"/>
          </w:tcPr>
          <w:p w:rsidR="00996EF5" w:rsidRDefault="00996EF5" w:rsidP="003C0EF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96EF5" w:rsidTr="00996EF5">
        <w:tc>
          <w:tcPr>
            <w:tcW w:w="1242" w:type="dxa"/>
          </w:tcPr>
          <w:p w:rsidR="00996EF5" w:rsidRDefault="00996EF5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  <w:p w:rsidR="00996EF5" w:rsidRP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09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</w:tr>
      <w:tr w:rsidR="00996EF5" w:rsidTr="00996EF5">
        <w:tc>
          <w:tcPr>
            <w:tcW w:w="1242" w:type="dxa"/>
          </w:tcPr>
          <w:p w:rsidR="00996EF5" w:rsidRDefault="00996EF5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  <w:p w:rsidR="00996EF5" w:rsidRP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09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</w:tr>
      <w:tr w:rsidR="00996EF5" w:rsidTr="00996EF5">
        <w:tc>
          <w:tcPr>
            <w:tcW w:w="1242" w:type="dxa"/>
          </w:tcPr>
          <w:p w:rsidR="00996EF5" w:rsidRDefault="00996EF5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  <w:p w:rsidR="00996EF5" w:rsidRP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09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</w:tr>
      <w:tr w:rsidR="00996EF5" w:rsidTr="00996EF5">
        <w:tc>
          <w:tcPr>
            <w:tcW w:w="1242" w:type="dxa"/>
          </w:tcPr>
          <w:p w:rsidR="00996EF5" w:rsidRDefault="00996EF5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  <w:p w:rsidR="00996EF5" w:rsidRP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09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</w:tr>
      <w:tr w:rsidR="00996EF5" w:rsidTr="00996EF5">
        <w:tc>
          <w:tcPr>
            <w:tcW w:w="1242" w:type="dxa"/>
          </w:tcPr>
          <w:p w:rsidR="00996EF5" w:rsidRDefault="00996EF5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  <w:p w:rsidR="00996EF5" w:rsidRPr="00996EF5" w:rsidRDefault="00996EF5" w:rsidP="002027F8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09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</w:tr>
      <w:tr w:rsidR="00996EF5" w:rsidTr="00996EF5">
        <w:tc>
          <w:tcPr>
            <w:tcW w:w="1242" w:type="dxa"/>
          </w:tcPr>
          <w:p w:rsidR="00996EF5" w:rsidRDefault="00996EF5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  <w:p w:rsidR="00996EF5" w:rsidRDefault="00996EF5" w:rsidP="002027F8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996EF5" w:rsidRDefault="00996EF5" w:rsidP="002027F8">
            <w:pPr>
              <w:jc w:val="both"/>
              <w:rPr>
                <w:b/>
              </w:rPr>
            </w:pPr>
          </w:p>
        </w:tc>
      </w:tr>
      <w:tr w:rsidR="002A64D2" w:rsidTr="00996EF5">
        <w:tc>
          <w:tcPr>
            <w:tcW w:w="1242" w:type="dxa"/>
          </w:tcPr>
          <w:p w:rsidR="002A64D2" w:rsidRDefault="002A64D2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</w:tr>
      <w:tr w:rsidR="002A64D2" w:rsidTr="00996EF5">
        <w:tc>
          <w:tcPr>
            <w:tcW w:w="1242" w:type="dxa"/>
          </w:tcPr>
          <w:p w:rsidR="002A64D2" w:rsidRDefault="002A64D2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</w:tr>
      <w:tr w:rsidR="002A64D2" w:rsidTr="00996EF5">
        <w:tc>
          <w:tcPr>
            <w:tcW w:w="1242" w:type="dxa"/>
          </w:tcPr>
          <w:p w:rsidR="002A64D2" w:rsidRDefault="002A64D2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</w:tr>
      <w:tr w:rsidR="002A64D2" w:rsidTr="00996EF5">
        <w:tc>
          <w:tcPr>
            <w:tcW w:w="1242" w:type="dxa"/>
          </w:tcPr>
          <w:p w:rsidR="002A64D2" w:rsidRDefault="002A64D2" w:rsidP="0030743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  <w:p w:rsidR="002A64D2" w:rsidRDefault="002A64D2" w:rsidP="002027F8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2A64D2" w:rsidRDefault="002A64D2" w:rsidP="002027F8">
            <w:pPr>
              <w:jc w:val="both"/>
              <w:rPr>
                <w:b/>
              </w:rPr>
            </w:pPr>
          </w:p>
        </w:tc>
      </w:tr>
    </w:tbl>
    <w:p w:rsidR="00A13A17" w:rsidRDefault="00A13A17" w:rsidP="00595D18">
      <w:pPr>
        <w:jc w:val="both"/>
        <w:rPr>
          <w:highlight w:val="yellow"/>
        </w:rPr>
      </w:pPr>
    </w:p>
    <w:p w:rsidR="00A13A17" w:rsidRDefault="00A13A17" w:rsidP="00595D18">
      <w:pPr>
        <w:jc w:val="both"/>
        <w:rPr>
          <w:highlight w:val="yellow"/>
        </w:rPr>
      </w:pPr>
    </w:p>
    <w:p w:rsidR="002027F8" w:rsidRDefault="002027F8" w:rsidP="00595D18">
      <w:pPr>
        <w:jc w:val="both"/>
        <w:rPr>
          <w:highlight w:val="yellow"/>
        </w:rPr>
      </w:pPr>
    </w:p>
    <w:p w:rsidR="000D600A" w:rsidRDefault="000D600A" w:rsidP="00595D18">
      <w:pPr>
        <w:jc w:val="both"/>
        <w:rPr>
          <w:highlight w:val="yellow"/>
        </w:rPr>
      </w:pPr>
    </w:p>
    <w:p w:rsidR="000D600A" w:rsidRDefault="000D600A" w:rsidP="00595D18">
      <w:pPr>
        <w:jc w:val="both"/>
        <w:rPr>
          <w:highlight w:val="yellow"/>
        </w:rPr>
      </w:pPr>
    </w:p>
    <w:p w:rsidR="002027F8" w:rsidRDefault="002027F8" w:rsidP="00595D18">
      <w:pPr>
        <w:jc w:val="both"/>
        <w:rPr>
          <w:highlight w:val="yellow"/>
        </w:rPr>
      </w:pPr>
    </w:p>
    <w:p w:rsidR="002027F8" w:rsidRDefault="002027F8" w:rsidP="00A13A17">
      <w:pPr>
        <w:jc w:val="both"/>
      </w:pPr>
      <w:r>
        <w:t xml:space="preserve">____________________           </w:t>
      </w:r>
      <w:r>
        <w:tab/>
      </w:r>
      <w:r>
        <w:tab/>
      </w:r>
      <w:r>
        <w:tab/>
      </w:r>
      <w:r>
        <w:tab/>
      </w:r>
      <w:r w:rsidR="00A13A17">
        <w:t>______________________</w:t>
      </w:r>
      <w:r>
        <w:t>____</w:t>
      </w:r>
      <w:r w:rsidR="00A13A17">
        <w:t>_______</w:t>
      </w:r>
      <w:r w:rsidRPr="002027F8">
        <w:t xml:space="preserve"> </w:t>
      </w:r>
    </w:p>
    <w:p w:rsidR="00A13A17" w:rsidRPr="00EE0294" w:rsidRDefault="002027F8" w:rsidP="002A64D2">
      <w:pPr>
        <w:ind w:firstLine="708"/>
        <w:jc w:val="both"/>
        <w:rPr>
          <w:highlight w:val="yellow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A13A17" w:rsidRPr="00EE0294" w:rsidSect="00996EF5">
      <w:footerReference w:type="default" r:id="rId10"/>
      <w:pgSz w:w="11906" w:h="16838"/>
      <w:pgMar w:top="567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3A" w:rsidRDefault="0030743A" w:rsidP="00182F9A">
      <w:r>
        <w:separator/>
      </w:r>
    </w:p>
  </w:endnote>
  <w:endnote w:type="continuationSeparator" w:id="0">
    <w:p w:rsidR="0030743A" w:rsidRDefault="0030743A" w:rsidP="0018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1455"/>
      <w:docPartObj>
        <w:docPartGallery w:val="Page Numbers (Bottom of Page)"/>
        <w:docPartUnique/>
      </w:docPartObj>
    </w:sdtPr>
    <w:sdtContent>
      <w:p w:rsidR="0030743A" w:rsidRDefault="0030743A" w:rsidP="00974A58">
        <w:pPr>
          <w:pStyle w:val="Pidipagina"/>
          <w:tabs>
            <w:tab w:val="left" w:pos="4605"/>
          </w:tabs>
          <w:jc w:val="right"/>
        </w:pPr>
        <w:r>
          <w:tab/>
        </w:r>
        <w:r>
          <w:tab/>
        </w:r>
      </w:p>
    </w:sdtContent>
  </w:sdt>
  <w:p w:rsidR="0030743A" w:rsidRDefault="0030743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3A" w:rsidRDefault="0030743A" w:rsidP="00182F9A">
      <w:r>
        <w:separator/>
      </w:r>
    </w:p>
  </w:footnote>
  <w:footnote w:type="continuationSeparator" w:id="0">
    <w:p w:rsidR="0030743A" w:rsidRDefault="0030743A" w:rsidP="00182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F71CFD"/>
    <w:multiLevelType w:val="hybridMultilevel"/>
    <w:tmpl w:val="B8F04F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C594D"/>
    <w:multiLevelType w:val="hybridMultilevel"/>
    <w:tmpl w:val="61DED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938F1"/>
    <w:multiLevelType w:val="hybridMultilevel"/>
    <w:tmpl w:val="F8BA8E4C"/>
    <w:lvl w:ilvl="0" w:tplc="5D5C0F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561CC3FA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A657C4"/>
    <w:multiLevelType w:val="hybridMultilevel"/>
    <w:tmpl w:val="E14A5E12"/>
    <w:lvl w:ilvl="0" w:tplc="04100005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>
    <w:nsid w:val="0DE24C21"/>
    <w:multiLevelType w:val="hybridMultilevel"/>
    <w:tmpl w:val="14F09390"/>
    <w:lvl w:ilvl="0" w:tplc="A4921B06">
      <w:start w:val="1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94618E"/>
    <w:multiLevelType w:val="hybridMultilevel"/>
    <w:tmpl w:val="95C8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A1E21"/>
    <w:multiLevelType w:val="hybridMultilevel"/>
    <w:tmpl w:val="4AE2501E"/>
    <w:lvl w:ilvl="0" w:tplc="5D5C0F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D4984"/>
    <w:multiLevelType w:val="hybridMultilevel"/>
    <w:tmpl w:val="41548A6A"/>
    <w:lvl w:ilvl="0" w:tplc="C79AFC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D0C1E"/>
    <w:multiLevelType w:val="hybridMultilevel"/>
    <w:tmpl w:val="120EE134"/>
    <w:lvl w:ilvl="0" w:tplc="3DA2D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91931"/>
    <w:multiLevelType w:val="hybridMultilevel"/>
    <w:tmpl w:val="301289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B7DA7"/>
    <w:multiLevelType w:val="hybridMultilevel"/>
    <w:tmpl w:val="9B7A0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46E42"/>
    <w:multiLevelType w:val="hybridMultilevel"/>
    <w:tmpl w:val="683E7AD4"/>
    <w:lvl w:ilvl="0" w:tplc="2F7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D25F6"/>
    <w:multiLevelType w:val="hybridMultilevel"/>
    <w:tmpl w:val="1494EAF4"/>
    <w:lvl w:ilvl="0" w:tplc="D3701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5D12"/>
    <w:multiLevelType w:val="hybridMultilevel"/>
    <w:tmpl w:val="3A647984"/>
    <w:lvl w:ilvl="0" w:tplc="C79AFCA6">
      <w:start w:val="1"/>
      <w:numFmt w:val="bullet"/>
      <w:lvlText w:val=""/>
      <w:lvlJc w:val="left"/>
      <w:pPr>
        <w:ind w:left="2847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36CD0864"/>
    <w:multiLevelType w:val="hybridMultilevel"/>
    <w:tmpl w:val="36ACF126"/>
    <w:lvl w:ilvl="0" w:tplc="3DA2D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7153"/>
    <w:multiLevelType w:val="hybridMultilevel"/>
    <w:tmpl w:val="5D669F82"/>
    <w:lvl w:ilvl="0" w:tplc="5B122F56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06B49"/>
    <w:multiLevelType w:val="hybridMultilevel"/>
    <w:tmpl w:val="197E8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5843"/>
    <w:multiLevelType w:val="hybridMultilevel"/>
    <w:tmpl w:val="7F2E9214"/>
    <w:lvl w:ilvl="0" w:tplc="3DA2D6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DA477C"/>
    <w:multiLevelType w:val="hybridMultilevel"/>
    <w:tmpl w:val="45926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5A6BDB"/>
    <w:multiLevelType w:val="hybridMultilevel"/>
    <w:tmpl w:val="123E5BDC"/>
    <w:lvl w:ilvl="0" w:tplc="F00A30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63F66"/>
    <w:multiLevelType w:val="hybridMultilevel"/>
    <w:tmpl w:val="D14280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24374"/>
    <w:multiLevelType w:val="hybridMultilevel"/>
    <w:tmpl w:val="F31E864C"/>
    <w:lvl w:ilvl="0" w:tplc="AAC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A2393"/>
    <w:multiLevelType w:val="hybridMultilevel"/>
    <w:tmpl w:val="E8AE04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30100"/>
    <w:multiLevelType w:val="hybridMultilevel"/>
    <w:tmpl w:val="1A6600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1347F"/>
    <w:multiLevelType w:val="hybridMultilevel"/>
    <w:tmpl w:val="424024BC"/>
    <w:lvl w:ilvl="0" w:tplc="2F7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362A5"/>
    <w:multiLevelType w:val="hybridMultilevel"/>
    <w:tmpl w:val="3048A4BE"/>
    <w:lvl w:ilvl="0" w:tplc="335219B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726B1"/>
    <w:multiLevelType w:val="hybridMultilevel"/>
    <w:tmpl w:val="69961CDC"/>
    <w:lvl w:ilvl="0" w:tplc="BB06797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1445E"/>
    <w:multiLevelType w:val="hybridMultilevel"/>
    <w:tmpl w:val="02F862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A7F3A"/>
    <w:multiLevelType w:val="hybridMultilevel"/>
    <w:tmpl w:val="660EB7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21170"/>
    <w:multiLevelType w:val="hybridMultilevel"/>
    <w:tmpl w:val="46C4247A"/>
    <w:lvl w:ilvl="0" w:tplc="E20EF87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31"/>
  </w:num>
  <w:num w:numId="5">
    <w:abstractNumId w:val="18"/>
  </w:num>
  <w:num w:numId="6">
    <w:abstractNumId w:val="17"/>
  </w:num>
  <w:num w:numId="7">
    <w:abstractNumId w:val="7"/>
  </w:num>
  <w:num w:numId="8">
    <w:abstractNumId w:val="26"/>
  </w:num>
  <w:num w:numId="9">
    <w:abstractNumId w:val="28"/>
  </w:num>
  <w:num w:numId="10">
    <w:abstractNumId w:val="34"/>
  </w:num>
  <w:num w:numId="11">
    <w:abstractNumId w:val="30"/>
  </w:num>
  <w:num w:numId="12">
    <w:abstractNumId w:val="13"/>
  </w:num>
  <w:num w:numId="13">
    <w:abstractNumId w:val="19"/>
  </w:num>
  <w:num w:numId="14">
    <w:abstractNumId w:val="10"/>
  </w:num>
  <w:num w:numId="15">
    <w:abstractNumId w:val="16"/>
  </w:num>
  <w:num w:numId="16">
    <w:abstractNumId w:val="29"/>
  </w:num>
  <w:num w:numId="17">
    <w:abstractNumId w:val="15"/>
  </w:num>
  <w:num w:numId="18">
    <w:abstractNumId w:val="1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1"/>
  </w:num>
  <w:num w:numId="25">
    <w:abstractNumId w:val="22"/>
  </w:num>
  <w:num w:numId="26">
    <w:abstractNumId w:val="8"/>
  </w:num>
  <w:num w:numId="27">
    <w:abstractNumId w:val="25"/>
  </w:num>
  <w:num w:numId="28">
    <w:abstractNumId w:val="35"/>
  </w:num>
  <w:num w:numId="29">
    <w:abstractNumId w:val="12"/>
  </w:num>
  <w:num w:numId="30">
    <w:abstractNumId w:val="33"/>
  </w:num>
  <w:num w:numId="31">
    <w:abstractNumId w:val="14"/>
  </w:num>
  <w:num w:numId="32">
    <w:abstractNumId w:val="23"/>
  </w:num>
  <w:num w:numId="33">
    <w:abstractNumId w:val="20"/>
  </w:num>
  <w:num w:numId="34">
    <w:abstractNumId w:val="32"/>
  </w:num>
  <w:num w:numId="35">
    <w:abstractNumId w:val="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8A0D4E"/>
    <w:rsid w:val="000012AC"/>
    <w:rsid w:val="000041C2"/>
    <w:rsid w:val="00005671"/>
    <w:rsid w:val="00010C81"/>
    <w:rsid w:val="0001470E"/>
    <w:rsid w:val="00021A43"/>
    <w:rsid w:val="0002215A"/>
    <w:rsid w:val="000229B9"/>
    <w:rsid w:val="00027B7E"/>
    <w:rsid w:val="00042C6A"/>
    <w:rsid w:val="000459AA"/>
    <w:rsid w:val="0005291A"/>
    <w:rsid w:val="00054040"/>
    <w:rsid w:val="00054EB9"/>
    <w:rsid w:val="00056755"/>
    <w:rsid w:val="000567EF"/>
    <w:rsid w:val="00060576"/>
    <w:rsid w:val="00062A3F"/>
    <w:rsid w:val="00075413"/>
    <w:rsid w:val="0007594A"/>
    <w:rsid w:val="000901DF"/>
    <w:rsid w:val="000D3864"/>
    <w:rsid w:val="000D600A"/>
    <w:rsid w:val="000D6B17"/>
    <w:rsid w:val="000E362B"/>
    <w:rsid w:val="000E5812"/>
    <w:rsid w:val="001009C7"/>
    <w:rsid w:val="00103AE1"/>
    <w:rsid w:val="00117354"/>
    <w:rsid w:val="00124A04"/>
    <w:rsid w:val="00131116"/>
    <w:rsid w:val="00134F53"/>
    <w:rsid w:val="00136FF2"/>
    <w:rsid w:val="00140AC8"/>
    <w:rsid w:val="001437A7"/>
    <w:rsid w:val="0015085E"/>
    <w:rsid w:val="001521E8"/>
    <w:rsid w:val="00154179"/>
    <w:rsid w:val="00160861"/>
    <w:rsid w:val="00173990"/>
    <w:rsid w:val="0017465C"/>
    <w:rsid w:val="00180EBF"/>
    <w:rsid w:val="0018235E"/>
    <w:rsid w:val="00182F9A"/>
    <w:rsid w:val="00187B2C"/>
    <w:rsid w:val="00192E7E"/>
    <w:rsid w:val="001A2957"/>
    <w:rsid w:val="001A3D39"/>
    <w:rsid w:val="001A668E"/>
    <w:rsid w:val="001E04EF"/>
    <w:rsid w:val="001F0E1C"/>
    <w:rsid w:val="002027F8"/>
    <w:rsid w:val="00211659"/>
    <w:rsid w:val="002173BA"/>
    <w:rsid w:val="002248AF"/>
    <w:rsid w:val="00241B44"/>
    <w:rsid w:val="00257068"/>
    <w:rsid w:val="00271354"/>
    <w:rsid w:val="00275B0C"/>
    <w:rsid w:val="00287596"/>
    <w:rsid w:val="002956A9"/>
    <w:rsid w:val="002A16FB"/>
    <w:rsid w:val="002A3259"/>
    <w:rsid w:val="002A64D2"/>
    <w:rsid w:val="002B342C"/>
    <w:rsid w:val="002B4355"/>
    <w:rsid w:val="002D2241"/>
    <w:rsid w:val="002F5A95"/>
    <w:rsid w:val="00300F18"/>
    <w:rsid w:val="003027CC"/>
    <w:rsid w:val="00304682"/>
    <w:rsid w:val="0030546B"/>
    <w:rsid w:val="0030743A"/>
    <w:rsid w:val="003150BA"/>
    <w:rsid w:val="00333465"/>
    <w:rsid w:val="0033447F"/>
    <w:rsid w:val="00335D14"/>
    <w:rsid w:val="00342165"/>
    <w:rsid w:val="0034355F"/>
    <w:rsid w:val="003449FC"/>
    <w:rsid w:val="00363C9C"/>
    <w:rsid w:val="00366B76"/>
    <w:rsid w:val="003671A0"/>
    <w:rsid w:val="00386C9E"/>
    <w:rsid w:val="00387923"/>
    <w:rsid w:val="00396C6E"/>
    <w:rsid w:val="00397C6F"/>
    <w:rsid w:val="003A024C"/>
    <w:rsid w:val="003A4842"/>
    <w:rsid w:val="003A4E5E"/>
    <w:rsid w:val="003C0EFA"/>
    <w:rsid w:val="003C5311"/>
    <w:rsid w:val="003E7F41"/>
    <w:rsid w:val="003F225D"/>
    <w:rsid w:val="003F5F0F"/>
    <w:rsid w:val="00412E34"/>
    <w:rsid w:val="0041453C"/>
    <w:rsid w:val="0042111C"/>
    <w:rsid w:val="004364A5"/>
    <w:rsid w:val="00442E3F"/>
    <w:rsid w:val="00445F1C"/>
    <w:rsid w:val="00450D05"/>
    <w:rsid w:val="004630A8"/>
    <w:rsid w:val="004844F3"/>
    <w:rsid w:val="00495FF0"/>
    <w:rsid w:val="004B0679"/>
    <w:rsid w:val="004C5118"/>
    <w:rsid w:val="004F0CB4"/>
    <w:rsid w:val="004F23BC"/>
    <w:rsid w:val="005025FF"/>
    <w:rsid w:val="005132F4"/>
    <w:rsid w:val="00526864"/>
    <w:rsid w:val="00533070"/>
    <w:rsid w:val="00537E2E"/>
    <w:rsid w:val="005511AF"/>
    <w:rsid w:val="005579A4"/>
    <w:rsid w:val="00560A22"/>
    <w:rsid w:val="00565A11"/>
    <w:rsid w:val="00567F3B"/>
    <w:rsid w:val="00570645"/>
    <w:rsid w:val="00575E08"/>
    <w:rsid w:val="00583039"/>
    <w:rsid w:val="00583A13"/>
    <w:rsid w:val="005863A9"/>
    <w:rsid w:val="00595D18"/>
    <w:rsid w:val="00597286"/>
    <w:rsid w:val="005C4B51"/>
    <w:rsid w:val="005D29D6"/>
    <w:rsid w:val="005D43FB"/>
    <w:rsid w:val="005F19B7"/>
    <w:rsid w:val="005F4633"/>
    <w:rsid w:val="00604CA4"/>
    <w:rsid w:val="00614007"/>
    <w:rsid w:val="0061618E"/>
    <w:rsid w:val="00620027"/>
    <w:rsid w:val="00623210"/>
    <w:rsid w:val="00626EB7"/>
    <w:rsid w:val="00634645"/>
    <w:rsid w:val="00640EF5"/>
    <w:rsid w:val="00647DE5"/>
    <w:rsid w:val="00652B96"/>
    <w:rsid w:val="006549E7"/>
    <w:rsid w:val="00660BCA"/>
    <w:rsid w:val="00694803"/>
    <w:rsid w:val="006A7CAE"/>
    <w:rsid w:val="006B0C61"/>
    <w:rsid w:val="006B15ED"/>
    <w:rsid w:val="006B3746"/>
    <w:rsid w:val="006C1300"/>
    <w:rsid w:val="006C5AF7"/>
    <w:rsid w:val="006D1856"/>
    <w:rsid w:val="006D24FE"/>
    <w:rsid w:val="006E0A87"/>
    <w:rsid w:val="006F2C75"/>
    <w:rsid w:val="006F41A5"/>
    <w:rsid w:val="00704EAB"/>
    <w:rsid w:val="00713046"/>
    <w:rsid w:val="00720518"/>
    <w:rsid w:val="007277A1"/>
    <w:rsid w:val="007465D4"/>
    <w:rsid w:val="00751150"/>
    <w:rsid w:val="00751C1A"/>
    <w:rsid w:val="00756D06"/>
    <w:rsid w:val="00772418"/>
    <w:rsid w:val="007818B8"/>
    <w:rsid w:val="0078387B"/>
    <w:rsid w:val="007C3D9B"/>
    <w:rsid w:val="007D675B"/>
    <w:rsid w:val="007E0E87"/>
    <w:rsid w:val="007E315A"/>
    <w:rsid w:val="007E4ED3"/>
    <w:rsid w:val="007E78D5"/>
    <w:rsid w:val="00800FAC"/>
    <w:rsid w:val="0080770C"/>
    <w:rsid w:val="00807FDD"/>
    <w:rsid w:val="00815097"/>
    <w:rsid w:val="00816657"/>
    <w:rsid w:val="00821030"/>
    <w:rsid w:val="008220CF"/>
    <w:rsid w:val="00826592"/>
    <w:rsid w:val="008340B5"/>
    <w:rsid w:val="0083520A"/>
    <w:rsid w:val="00854165"/>
    <w:rsid w:val="0085466A"/>
    <w:rsid w:val="008845E1"/>
    <w:rsid w:val="00884E5B"/>
    <w:rsid w:val="00895EFE"/>
    <w:rsid w:val="0089704D"/>
    <w:rsid w:val="008970BF"/>
    <w:rsid w:val="008A0D4E"/>
    <w:rsid w:val="008A6FC8"/>
    <w:rsid w:val="008B1676"/>
    <w:rsid w:val="008B4B58"/>
    <w:rsid w:val="008B5366"/>
    <w:rsid w:val="008B5F25"/>
    <w:rsid w:val="008C1AFD"/>
    <w:rsid w:val="008C1DA5"/>
    <w:rsid w:val="008D1101"/>
    <w:rsid w:val="008E0213"/>
    <w:rsid w:val="008E2B09"/>
    <w:rsid w:val="008F20D8"/>
    <w:rsid w:val="008F27BA"/>
    <w:rsid w:val="008F41C6"/>
    <w:rsid w:val="008F5E60"/>
    <w:rsid w:val="008F60A7"/>
    <w:rsid w:val="00904447"/>
    <w:rsid w:val="00904E63"/>
    <w:rsid w:val="00905D93"/>
    <w:rsid w:val="00907EBC"/>
    <w:rsid w:val="00911411"/>
    <w:rsid w:val="009155DA"/>
    <w:rsid w:val="0092208D"/>
    <w:rsid w:val="009335C4"/>
    <w:rsid w:val="00944FDC"/>
    <w:rsid w:val="009505A2"/>
    <w:rsid w:val="009553E5"/>
    <w:rsid w:val="00957682"/>
    <w:rsid w:val="00974A58"/>
    <w:rsid w:val="0097651D"/>
    <w:rsid w:val="009765FF"/>
    <w:rsid w:val="00991161"/>
    <w:rsid w:val="00996EF5"/>
    <w:rsid w:val="009A53D4"/>
    <w:rsid w:val="009B2A3A"/>
    <w:rsid w:val="009B7AED"/>
    <w:rsid w:val="009C1269"/>
    <w:rsid w:val="00A05BB6"/>
    <w:rsid w:val="00A10785"/>
    <w:rsid w:val="00A11772"/>
    <w:rsid w:val="00A13A17"/>
    <w:rsid w:val="00A21CF2"/>
    <w:rsid w:val="00A21E95"/>
    <w:rsid w:val="00A2331A"/>
    <w:rsid w:val="00A23464"/>
    <w:rsid w:val="00A25112"/>
    <w:rsid w:val="00A2669D"/>
    <w:rsid w:val="00A30365"/>
    <w:rsid w:val="00A323A0"/>
    <w:rsid w:val="00A409BE"/>
    <w:rsid w:val="00A52822"/>
    <w:rsid w:val="00A7431E"/>
    <w:rsid w:val="00A77514"/>
    <w:rsid w:val="00A96B07"/>
    <w:rsid w:val="00AA0D85"/>
    <w:rsid w:val="00AA51B1"/>
    <w:rsid w:val="00AB272D"/>
    <w:rsid w:val="00AB2D97"/>
    <w:rsid w:val="00AB4ADA"/>
    <w:rsid w:val="00AB64AB"/>
    <w:rsid w:val="00AB7016"/>
    <w:rsid w:val="00AB7F7C"/>
    <w:rsid w:val="00AC07BF"/>
    <w:rsid w:val="00AC7327"/>
    <w:rsid w:val="00AD5A73"/>
    <w:rsid w:val="00AD702C"/>
    <w:rsid w:val="00AE1D3C"/>
    <w:rsid w:val="00AF5B5F"/>
    <w:rsid w:val="00B00404"/>
    <w:rsid w:val="00B02BEC"/>
    <w:rsid w:val="00B140EF"/>
    <w:rsid w:val="00B1697F"/>
    <w:rsid w:val="00B22189"/>
    <w:rsid w:val="00B24DFB"/>
    <w:rsid w:val="00B30803"/>
    <w:rsid w:val="00B35F84"/>
    <w:rsid w:val="00B472C0"/>
    <w:rsid w:val="00B53EFA"/>
    <w:rsid w:val="00B549D0"/>
    <w:rsid w:val="00B63410"/>
    <w:rsid w:val="00B74E6D"/>
    <w:rsid w:val="00B87B6E"/>
    <w:rsid w:val="00B91556"/>
    <w:rsid w:val="00B928AD"/>
    <w:rsid w:val="00BA0BB4"/>
    <w:rsid w:val="00BB6681"/>
    <w:rsid w:val="00BC1C31"/>
    <w:rsid w:val="00BC78DD"/>
    <w:rsid w:val="00BC7AE3"/>
    <w:rsid w:val="00BD5CD6"/>
    <w:rsid w:val="00BE19D7"/>
    <w:rsid w:val="00BE3ACF"/>
    <w:rsid w:val="00BE5CEA"/>
    <w:rsid w:val="00C020CB"/>
    <w:rsid w:val="00C05AAC"/>
    <w:rsid w:val="00C07005"/>
    <w:rsid w:val="00C15903"/>
    <w:rsid w:val="00C17B9C"/>
    <w:rsid w:val="00C26D6F"/>
    <w:rsid w:val="00C305AB"/>
    <w:rsid w:val="00C31D67"/>
    <w:rsid w:val="00C36B2F"/>
    <w:rsid w:val="00C37B8C"/>
    <w:rsid w:val="00C43181"/>
    <w:rsid w:val="00C4453C"/>
    <w:rsid w:val="00C45C63"/>
    <w:rsid w:val="00C67137"/>
    <w:rsid w:val="00C74B7E"/>
    <w:rsid w:val="00C83F94"/>
    <w:rsid w:val="00C864F6"/>
    <w:rsid w:val="00CA5952"/>
    <w:rsid w:val="00CB0FCE"/>
    <w:rsid w:val="00CB258B"/>
    <w:rsid w:val="00CC2C92"/>
    <w:rsid w:val="00CD10A6"/>
    <w:rsid w:val="00CD4D4B"/>
    <w:rsid w:val="00CE5547"/>
    <w:rsid w:val="00CE7463"/>
    <w:rsid w:val="00CF19DA"/>
    <w:rsid w:val="00D1002A"/>
    <w:rsid w:val="00D15D52"/>
    <w:rsid w:val="00D2541A"/>
    <w:rsid w:val="00D26D69"/>
    <w:rsid w:val="00D317B3"/>
    <w:rsid w:val="00D32491"/>
    <w:rsid w:val="00D36DB2"/>
    <w:rsid w:val="00D54A9C"/>
    <w:rsid w:val="00D73BB1"/>
    <w:rsid w:val="00D75DF5"/>
    <w:rsid w:val="00D8650A"/>
    <w:rsid w:val="00D86A1B"/>
    <w:rsid w:val="00D91649"/>
    <w:rsid w:val="00D92E2E"/>
    <w:rsid w:val="00D956F7"/>
    <w:rsid w:val="00DB0764"/>
    <w:rsid w:val="00DC0652"/>
    <w:rsid w:val="00DC5C86"/>
    <w:rsid w:val="00DC70DF"/>
    <w:rsid w:val="00DD2AF3"/>
    <w:rsid w:val="00DD3E32"/>
    <w:rsid w:val="00DD468F"/>
    <w:rsid w:val="00DD68E0"/>
    <w:rsid w:val="00E00C8C"/>
    <w:rsid w:val="00E0255C"/>
    <w:rsid w:val="00E10413"/>
    <w:rsid w:val="00E16783"/>
    <w:rsid w:val="00E17160"/>
    <w:rsid w:val="00E24B86"/>
    <w:rsid w:val="00E50073"/>
    <w:rsid w:val="00E5311B"/>
    <w:rsid w:val="00E72A49"/>
    <w:rsid w:val="00E865A7"/>
    <w:rsid w:val="00EB4CAC"/>
    <w:rsid w:val="00EC32A3"/>
    <w:rsid w:val="00EC7E6E"/>
    <w:rsid w:val="00ED1B21"/>
    <w:rsid w:val="00ED5EC4"/>
    <w:rsid w:val="00ED6E3D"/>
    <w:rsid w:val="00EE0294"/>
    <w:rsid w:val="00EE1DA2"/>
    <w:rsid w:val="00EE1F40"/>
    <w:rsid w:val="00EE4CC8"/>
    <w:rsid w:val="00EF6AF2"/>
    <w:rsid w:val="00F208A3"/>
    <w:rsid w:val="00F24073"/>
    <w:rsid w:val="00F243C2"/>
    <w:rsid w:val="00F2595C"/>
    <w:rsid w:val="00F36424"/>
    <w:rsid w:val="00F42B46"/>
    <w:rsid w:val="00F47646"/>
    <w:rsid w:val="00F54741"/>
    <w:rsid w:val="00F62EF1"/>
    <w:rsid w:val="00F779B5"/>
    <w:rsid w:val="00F84B74"/>
    <w:rsid w:val="00F91614"/>
    <w:rsid w:val="00FA10B0"/>
    <w:rsid w:val="00FB4984"/>
    <w:rsid w:val="00FB4C49"/>
    <w:rsid w:val="00FD71AB"/>
    <w:rsid w:val="00FD744D"/>
    <w:rsid w:val="00FE12E8"/>
    <w:rsid w:val="00FE4497"/>
    <w:rsid w:val="00FE492C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WebCarattere">
    <w:name w:val="Normale (Web) Carattere"/>
    <w:aliases w:val="Carattere Carattere Carattere Carattere Carattere,Carattere Carattere Carattere Carattere1,Normale (Web)1 Carattere Carattere Carattere Carattere Carattere Carattere Carattere,Carattere Carattere Carattere"/>
    <w:basedOn w:val="Carpredefinitoparagrafo"/>
    <w:link w:val="NormaleWeb1"/>
    <w:uiPriority w:val="99"/>
    <w:locked/>
    <w:rsid w:val="008A0D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Web1">
    <w:name w:val="Normale (Web)1"/>
    <w:aliases w:val="Carattere Carattere Carattere Carattere,Normale (Web)1 Carattere Carattere Carattere Carattere Carattere Carattere,Carattere Carattere Carattere Carattere Carat,Carattere Carattere"/>
    <w:basedOn w:val="Normale"/>
    <w:link w:val="NormaleWebCarattere"/>
    <w:uiPriority w:val="99"/>
    <w:rsid w:val="008A0D4E"/>
    <w:pPr>
      <w:spacing w:before="100" w:beforeAutospacing="1" w:after="168"/>
    </w:pPr>
  </w:style>
  <w:style w:type="paragraph" w:styleId="Paragrafoelenco">
    <w:name w:val="List Paragraph"/>
    <w:basedOn w:val="Normale"/>
    <w:uiPriority w:val="34"/>
    <w:qFormat/>
    <w:rsid w:val="008A0D4E"/>
    <w:pPr>
      <w:ind w:left="720"/>
      <w:contextualSpacing/>
    </w:pPr>
  </w:style>
  <w:style w:type="character" w:styleId="Collegamentoipertestuale">
    <w:name w:val="Hyperlink"/>
    <w:rsid w:val="008A0D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3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3B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73B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2F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2F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2F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9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35D14"/>
    <w:rPr>
      <w:b/>
      <w:bCs/>
    </w:rPr>
  </w:style>
  <w:style w:type="paragraph" w:styleId="Titolo">
    <w:name w:val="Title"/>
    <w:basedOn w:val="Normale"/>
    <w:link w:val="TitoloCarattere"/>
    <w:qFormat/>
    <w:rsid w:val="00A25112"/>
    <w:pPr>
      <w:jc w:val="center"/>
    </w:pPr>
    <w:rPr>
      <w:rFonts w:ascii="Verdana" w:hAnsi="Verdana" w:cs="Arial"/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A25112"/>
    <w:rPr>
      <w:rFonts w:ascii="Verdana" w:eastAsia="Times New Roman" w:hAnsi="Verdana" w:cs="Arial"/>
      <w:b/>
      <w:bCs/>
      <w:sz w:val="24"/>
      <w:szCs w:val="24"/>
      <w:lang w:eastAsia="it-IT"/>
    </w:rPr>
  </w:style>
  <w:style w:type="paragraph" w:customStyle="1" w:styleId="normal">
    <w:name w:val="normal"/>
    <w:rsid w:val="00EC7E6E"/>
    <w:pPr>
      <w:spacing w:after="0"/>
    </w:pPr>
    <w:rPr>
      <w:rFonts w:ascii="Arial" w:eastAsia="Arial" w:hAnsi="Arial" w:cs="Arial"/>
      <w:lang w:eastAsia="it-IT"/>
    </w:rPr>
  </w:style>
  <w:style w:type="paragraph" w:customStyle="1" w:styleId="Normale1">
    <w:name w:val="Normale1"/>
    <w:rsid w:val="00583039"/>
    <w:pPr>
      <w:spacing w:after="0"/>
    </w:pPr>
    <w:rPr>
      <w:rFonts w:ascii="Arial" w:eastAsia="Arial" w:hAnsi="Arial" w:cs="Arial"/>
      <w:lang w:eastAsia="it-IT"/>
    </w:rPr>
  </w:style>
  <w:style w:type="paragraph" w:customStyle="1" w:styleId="Default">
    <w:name w:val="Default"/>
    <w:rsid w:val="00996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iccoccaglio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8490-9C78-49A2-8978-EF8A7EA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</dc:creator>
  <cp:lastModifiedBy>Bianca</cp:lastModifiedBy>
  <cp:revision>3</cp:revision>
  <cp:lastPrinted>2019-01-09T11:57:00Z</cp:lastPrinted>
  <dcterms:created xsi:type="dcterms:W3CDTF">2023-06-30T09:53:00Z</dcterms:created>
  <dcterms:modified xsi:type="dcterms:W3CDTF">2023-06-30T10:00:00Z</dcterms:modified>
</cp:coreProperties>
</file>